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1748BC" w:rsidRDefault="001748BC" w:rsidP="001748BC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Úřad:</w:t>
      </w:r>
      <w:r>
        <w:rPr>
          <w:rFonts w:ascii="Times New Roman" w:hAnsi="Times New Roman"/>
          <w:sz w:val="24"/>
          <w:szCs w:val="24"/>
        </w:rPr>
        <w:tab/>
        <w:t>Stavební úřad Doubrava</w:t>
      </w:r>
    </w:p>
    <w:p w:rsidR="001748BC" w:rsidRDefault="001748BC" w:rsidP="001748BC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lice:</w:t>
      </w:r>
      <w:r>
        <w:rPr>
          <w:rFonts w:ascii="Times New Roman" w:hAnsi="Times New Roman"/>
          <w:sz w:val="24"/>
          <w:szCs w:val="24"/>
        </w:rPr>
        <w:tab/>
        <w:t xml:space="preserve">Doubrav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č.p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599</w:t>
      </w:r>
    </w:p>
    <w:p w:rsidR="001748BC" w:rsidRDefault="001748BC" w:rsidP="001748BC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SČ, obec:</w:t>
      </w:r>
      <w:r>
        <w:rPr>
          <w:rFonts w:ascii="Times New Roman" w:hAnsi="Times New Roman"/>
          <w:sz w:val="24"/>
          <w:szCs w:val="24"/>
        </w:rPr>
        <w:tab/>
        <w:t>735 33 Doubrava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bookmarkStart w:id="0" w:name="_GoBack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  <w:bookmarkEnd w:id="0"/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 18l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:rsidR="00CB6871" w:rsidRPr="00B53327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numPr>
          <w:ilvl w:val="1"/>
          <w:numId w:val="50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:rsidR="00CB6871" w:rsidRPr="00B53327" w:rsidRDefault="0078261C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:rsidR="00CB6871" w:rsidRPr="00B53327" w:rsidRDefault="0078261C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="00CB6871"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="00CB6871"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="00CB6871"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Oznamuje-li změnu v užívání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="0078261C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826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826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78261C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="0078261C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826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826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78261C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Oznamující osoba jedná   </w:t>
      </w:r>
    </w:p>
    <w:p w:rsidR="00CB6871" w:rsidRPr="00B53327" w:rsidRDefault="0078261C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78261C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</w:t>
      </w:r>
      <w:proofErr w:type="gramEnd"/>
    </w:p>
    <w:p w:rsidR="00CB6871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  Údaje o navrhované změně  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savadní účel užívání: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důvodnění zamýšlené změny: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vyžaduje nové nároky na veřejnou dopravní nebo technickou infrastrukturu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8261C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826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826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78261C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="0078261C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826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826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78261C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8261C"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826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826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78261C"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="0078261C"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826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826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78261C"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stanovisko vydal: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um vydání a </w:t>
      </w:r>
      <w:proofErr w:type="spellStart"/>
      <w:proofErr w:type="gramStart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č.j</w:t>
      </w:r>
      <w:proofErr w:type="spellEnd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proofErr w:type="gramEnd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tanovisk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8261C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826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826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78261C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="0078261C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826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826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78261C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rozhodnutí vydal:…………………………………………………………………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um vydání a </w:t>
      </w:r>
      <w:proofErr w:type="spellStart"/>
      <w:proofErr w:type="gramStart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č.j</w:t>
      </w:r>
      <w:proofErr w:type="spellEnd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hodnutí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. U dočasné stavby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…………………………………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CB6871">
          <w:footerReference w:type="default" r:id="rId8"/>
          <w:pgSz w:w="11906" w:h="16838"/>
          <w:pgMar w:top="1134" w:right="991" w:bottom="1134" w:left="851" w:header="567" w:footer="57" w:gutter="0"/>
          <w:cols w:space="708"/>
          <w:docGrid w:linePitch="299"/>
        </w:sect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FF03D3" w:rsidRDefault="00CB6871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:rsidR="00CB6871" w:rsidRPr="00FF03D3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/>
      </w:tblPr>
      <w:tblGrid>
        <w:gridCol w:w="492"/>
        <w:gridCol w:w="9857"/>
      </w:tblGrid>
      <w:tr w:rsidR="00CB6871" w:rsidRPr="00B53327" w:rsidTr="00CB6871">
        <w:tc>
          <w:tcPr>
            <w:tcW w:w="492" w:type="dxa"/>
            <w:hideMark/>
          </w:tcPr>
          <w:p w:rsidR="00CB6871" w:rsidRPr="00B53327" w:rsidRDefault="0078261C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ke  stavbě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78261C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78261C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78261C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78261C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B6871" w:rsidRPr="00B53327" w:rsidRDefault="0078261C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orgánu, </w:t>
            </w:r>
            <w:proofErr w:type="spellStart"/>
            <w:proofErr w:type="gramStart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č.j</w:t>
            </w:r>
            <w:proofErr w:type="spellEnd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CB6871" w:rsidRPr="00FF03D3" w:rsidRDefault="0078261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…….…………………………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78261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od …….………………………………………………………………………</w:t>
            </w:r>
            <w:proofErr w:type="gramStart"/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CB6871" w:rsidRPr="00FF03D3" w:rsidRDefault="0078261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</w:p>
          <w:p w:rsidR="00CB6871" w:rsidRPr="00FF03D3" w:rsidRDefault="0078261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………………………………………………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78261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……………………………………………………</w:t>
            </w:r>
            <w:proofErr w:type="gramStart"/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78261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ložisek nerostných surovin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Start"/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</w:p>
          <w:p w:rsidR="00CB6871" w:rsidRPr="00FF03D3" w:rsidRDefault="0078261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dpadového hospodářství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</w:t>
            </w:r>
            <w:proofErr w:type="gramStart"/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</w:p>
          <w:p w:rsidR="00CB6871" w:rsidRPr="00FF03D3" w:rsidRDefault="0078261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prevence závažných </w:t>
            </w:r>
            <w:proofErr w:type="gramStart"/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havárií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..……………………………..</w:t>
            </w:r>
          </w:p>
          <w:p w:rsidR="00CB6871" w:rsidRPr="00FF03D3" w:rsidRDefault="0078261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eřejného zdraví …</w:t>
            </w:r>
            <w:proofErr w:type="gramStart"/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</w:t>
            </w:r>
          </w:p>
          <w:p w:rsidR="00CB6871" w:rsidRPr="00FF03D3" w:rsidRDefault="0078261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ázní a zřídel….………</w:t>
            </w:r>
            <w:proofErr w:type="gramStart"/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.……………………… ……………………………..</w:t>
            </w:r>
          </w:p>
          <w:p w:rsidR="00CB6871" w:rsidRPr="00FF03D3" w:rsidRDefault="0078261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……………………………………………………</w:t>
            </w:r>
            <w:proofErr w:type="gramStart"/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78261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</w:t>
            </w:r>
            <w:proofErr w:type="gramStart"/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78261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pravy na pozemních </w:t>
            </w:r>
            <w:proofErr w:type="gramStart"/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komunikacích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78261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………………………………………………………………………………</w:t>
            </w:r>
          </w:p>
          <w:p w:rsidR="00CB6871" w:rsidRPr="00FF03D3" w:rsidRDefault="0078261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…</w:t>
            </w:r>
            <w:proofErr w:type="gramStart"/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78261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…….……………………</w:t>
            </w:r>
            <w:proofErr w:type="gramStart"/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..……………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78261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………</w:t>
            </w:r>
            <w:proofErr w:type="gramStart"/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.…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:rsidR="00CB6871" w:rsidRPr="00FF03D3" w:rsidRDefault="0078261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jaderné bezpečnosti a ochrany před ionizujícím </w:t>
            </w:r>
            <w:proofErr w:type="gramStart"/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zářením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78261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</w:t>
            </w:r>
            <w:proofErr w:type="gramStart"/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78261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</w:t>
            </w:r>
            <w:proofErr w:type="gramStart"/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átu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78261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</w:t>
            </w:r>
            <w:proofErr w:type="gramStart"/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78261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CB6871"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.…</w:t>
            </w:r>
          </w:p>
          <w:p w:rsidR="00CB6871" w:rsidRPr="00FF03D3" w:rsidRDefault="0078261C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……….………………</w:t>
            </w:r>
            <w:proofErr w:type="gramStart"/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CB6871" w:rsidRPr="00FF03D3" w:rsidRDefault="0078261C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alší.………………………………………………………….………………………………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78261C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Default="00CB6871" w:rsidP="00643166">
            <w:pPr>
              <w:pStyle w:val="Odstavecseseznamem"/>
              <w:numPr>
                <w:ilvl w:val="0"/>
                <w:numId w:val="81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:rsidR="00CB6871" w:rsidRPr="00B53327" w:rsidRDefault="0078261C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lastníka, </w:t>
            </w:r>
            <w:proofErr w:type="spellStart"/>
            <w:proofErr w:type="gramStart"/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č.j</w:t>
            </w:r>
            <w:proofErr w:type="spellEnd"/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a data vydání, a to na úseku:</w:t>
            </w:r>
          </w:p>
          <w:p w:rsidR="00CB6871" w:rsidRPr="00BC1C26" w:rsidRDefault="0078261C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 …………………….…………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:rsidR="00CB6871" w:rsidRPr="00BC1C26" w:rsidRDefault="0078261C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…….…………………….…………………………………………………….</w:t>
            </w:r>
          </w:p>
          <w:p w:rsidR="00CB6871" w:rsidRPr="00BC1C26" w:rsidRDefault="0078261C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</w:t>
            </w:r>
            <w:proofErr w:type="gramStart"/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.…</w:t>
            </w:r>
            <w:proofErr w:type="gramEnd"/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..……</w:t>
            </w:r>
          </w:p>
          <w:p w:rsidR="00CB6871" w:rsidRPr="00BC1C26" w:rsidRDefault="0078261C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…</w:t>
            </w:r>
            <w:proofErr w:type="gramStart"/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.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:rsidR="00CB6871" w:rsidRPr="00BC1C26" w:rsidRDefault="0078261C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………………….</w:t>
            </w:r>
            <w:proofErr w:type="gramStart"/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</w:t>
            </w:r>
          </w:p>
          <w:p w:rsidR="00CB6871" w:rsidRPr="00BC1C26" w:rsidRDefault="0078261C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onických komunikací….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proofErr w:type="gramStart"/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</w:t>
            </w:r>
          </w:p>
          <w:p w:rsidR="00CB6871" w:rsidRPr="00BC1C26" w:rsidRDefault="0078261C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……</w:t>
            </w:r>
            <w:proofErr w:type="gramStart"/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:rsidR="00CB6871" w:rsidRPr="00BC1C26" w:rsidRDefault="0078261C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 ………………………………………………………………………………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Default="00CB6871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B6871" w:rsidRPr="00B53327" w:rsidTr="00CB6871">
        <w:tc>
          <w:tcPr>
            <w:tcW w:w="492" w:type="dxa"/>
          </w:tcPr>
          <w:p w:rsidR="00CB6871" w:rsidRPr="00EC5D0D" w:rsidRDefault="0078261C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:rsidR="00CB6871" w:rsidRPr="00EC5D0D" w:rsidRDefault="00CB6871" w:rsidP="00643166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:rsidR="00CB6871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B6871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601" w:rsidRDefault="005F7601" w:rsidP="00165DCC">
      <w:pPr>
        <w:spacing w:after="0" w:line="240" w:lineRule="auto"/>
      </w:pPr>
      <w:r>
        <w:separator/>
      </w:r>
    </w:p>
  </w:endnote>
  <w:endnote w:type="continuationSeparator" w:id="0">
    <w:p w:rsidR="005F7601" w:rsidRDefault="005F7601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70671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78261C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/>
        </w:r>
        <w:r w:rsidR="003C1BAC"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1748BC">
          <w:rPr>
            <w:rFonts w:ascii="Times New Roman" w:hAnsi="Times New Roman"/>
            <w:noProof/>
            <w:sz w:val="18"/>
            <w:szCs w:val="18"/>
          </w:rPr>
          <w:t>1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78261C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1748BC">
          <w:rPr>
            <w:rFonts w:ascii="Times New Roman" w:hAnsi="Times New Roman"/>
            <w:noProof/>
            <w:sz w:val="20"/>
            <w:szCs w:val="20"/>
          </w:rPr>
          <w:t>6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601" w:rsidRDefault="005F7601" w:rsidP="00165DCC">
      <w:pPr>
        <w:spacing w:after="0" w:line="240" w:lineRule="auto"/>
      </w:pPr>
      <w:r>
        <w:separator/>
      </w:r>
    </w:p>
  </w:footnote>
  <w:footnote w:type="continuationSeparator" w:id="0">
    <w:p w:rsidR="005F7601" w:rsidRDefault="005F7601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48BC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775C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5F7601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261C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7F2A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0EAE-BF8C-4C67-B685-A2588243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6</Words>
  <Characters>11545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zostok</cp:lastModifiedBy>
  <cp:revision>2</cp:revision>
  <cp:lastPrinted>2017-05-02T07:53:00Z</cp:lastPrinted>
  <dcterms:created xsi:type="dcterms:W3CDTF">2018-06-11T09:08:00Z</dcterms:created>
  <dcterms:modified xsi:type="dcterms:W3CDTF">2018-06-11T09:08:00Z</dcterms:modified>
</cp:coreProperties>
</file>